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BE01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14EDF17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29D14E1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FBC7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8CD4ADC" w14:textId="77777777" w:rsidTr="00821BA2">
        <w:tc>
          <w:tcPr>
            <w:tcW w:w="9350" w:type="dxa"/>
          </w:tcPr>
          <w:p w14:paraId="5043E911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20F8" w14:textId="6892DD71"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5A059D9" w14:textId="5B99A7AB" w:rsidR="001E1720" w:rsidRDefault="001E1720" w:rsidP="000B2789">
            <w:pPr>
              <w:spacing w:line="312" w:lineRule="auto"/>
              <w:ind w:left="592" w:hanging="56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.(2014). </w:t>
            </w:r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oh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elesaian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jahatan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sa Lalu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20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8C2C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88BE6FE" w14:textId="30C221AA" w:rsidR="001E1720" w:rsidRPr="001E1720" w:rsidRDefault="001E1720" w:rsidP="000B2789">
            <w:pPr>
              <w:spacing w:line="312" w:lineRule="auto"/>
              <w:ind w:left="592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1E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N.,  dan Trim, B.(2005). </w:t>
            </w:r>
            <w:proofErr w:type="spellStart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Pr="001E17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1E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:</w:t>
            </w:r>
            <w:r w:rsidRPr="001E17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E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.</w:t>
            </w:r>
          </w:p>
          <w:p w14:paraId="0C777F79" w14:textId="692081A0" w:rsidR="001E1720" w:rsidRDefault="001E1720" w:rsidP="000B2789">
            <w:pPr>
              <w:spacing w:line="312" w:lineRule="auto"/>
              <w:ind w:left="592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(2016). </w:t>
            </w:r>
            <w:r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cebook </w:t>
            </w:r>
            <w:proofErr w:type="spellStart"/>
            <w:r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>Marketi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</w:p>
          <w:p w14:paraId="1F19C3EC" w14:textId="229248BB" w:rsidR="001E1720" w:rsidRDefault="001E1720" w:rsidP="000B2789">
            <w:pPr>
              <w:spacing w:line="312" w:lineRule="auto"/>
              <w:ind w:left="592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.W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jem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re W.(1993). </w:t>
            </w:r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iat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icara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n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um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tuk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ekutif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: Bu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C9FCA4C" w14:textId="77777777" w:rsidR="001E1720" w:rsidRPr="001E1720" w:rsidRDefault="001E1720" w:rsidP="000B2789">
            <w:pPr>
              <w:spacing w:line="312" w:lineRule="auto"/>
              <w:ind w:left="592" w:hanging="56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E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, B.(</w:t>
            </w:r>
            <w:r w:rsidRPr="001E17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1). </w:t>
            </w:r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rus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dulang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af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ulis</w:t>
            </w:r>
            <w:proofErr w:type="spellEnd"/>
            <w:r w:rsidRPr="008C2C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1E17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olo: </w:t>
            </w:r>
            <w:proofErr w:type="spellStart"/>
            <w:r w:rsidRPr="001E17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1E17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239E1D01" w14:textId="4FD74127" w:rsidR="00C55A26" w:rsidRPr="004D7471" w:rsidRDefault="004D7471" w:rsidP="000B2789">
            <w:pPr>
              <w:spacing w:line="312" w:lineRule="auto"/>
              <w:ind w:left="592" w:hanging="56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="00C55A26"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g,</w:t>
            </w:r>
            <w:r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.</w:t>
            </w:r>
            <w:r w:rsidR="00C55A26"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C55A26"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0</w:t>
            </w:r>
            <w:r w:rsidRPr="004D7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  <w:r w:rsidR="00C55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55A26"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et </w:t>
            </w:r>
            <w:proofErr w:type="spellStart"/>
            <w:r w:rsidR="00C55A26"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>marketing</w:t>
            </w:r>
            <w:proofErr w:type="spellEnd"/>
            <w:r w:rsidR="00C55A26"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55A26"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="00C55A26"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55A26" w:rsidRPr="004D7471">
              <w:rPr>
                <w:rFonts w:ascii="Times New Roman" w:hAnsi="Times New Roman" w:cs="Times New Roman"/>
                <w:i/>
                <w:sz w:val="24"/>
                <w:szCs w:val="24"/>
              </w:rPr>
              <w:t>beginners</w:t>
            </w:r>
            <w:proofErr w:type="spellEnd"/>
            <w:r w:rsidR="00C55A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akarta: </w:t>
            </w:r>
            <w:proofErr w:type="spellStart"/>
            <w:r w:rsidR="00C55A26"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="00C55A26"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C55A26" w:rsidRPr="004B7994">
              <w:rPr>
                <w:rFonts w:ascii="Times New Roman" w:hAnsi="Times New Roman" w:cs="Times New Roman"/>
                <w:sz w:val="24"/>
                <w:szCs w:val="24"/>
              </w:rPr>
              <w:t>Komput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</w:t>
            </w:r>
          </w:p>
          <w:p w14:paraId="66928F23" w14:textId="77777777" w:rsidR="00515EFA" w:rsidRDefault="00515EFA" w:rsidP="000B2789">
            <w:pPr>
              <w:pStyle w:val="ListParagraph"/>
              <w:spacing w:line="312" w:lineRule="auto"/>
              <w:ind w:left="592" w:hanging="56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179A81CA" w14:textId="656B2C91" w:rsidR="001E1720" w:rsidRPr="005D70C9" w:rsidRDefault="00A92B0E" w:rsidP="000B2789">
            <w:pPr>
              <w:pStyle w:val="ListParagraph"/>
              <w:spacing w:line="312" w:lineRule="auto"/>
              <w:ind w:left="592" w:hanging="56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B: </w:t>
            </w:r>
            <w:r w:rsidR="00515E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ftar Pustaka </w:t>
            </w:r>
            <w:proofErr w:type="spellStart"/>
            <w:r w:rsidR="00515E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ikuti</w:t>
            </w:r>
            <w:proofErr w:type="spellEnd"/>
            <w:r w:rsidR="00515E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PA. </w:t>
            </w:r>
          </w:p>
          <w:p w14:paraId="08ED1DB3" w14:textId="62A24A30" w:rsidR="001E1720" w:rsidRDefault="001E1720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89346" w14:textId="77777777" w:rsidR="001E1720" w:rsidRPr="00C55A26" w:rsidRDefault="001E1720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B58F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6B015E1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2E836815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023CAB4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C8448E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ED3B3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D052BB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A6A953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5EB76B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35F72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256DD7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097A2F3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2F71171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F67E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3891081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EF1378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6EBD43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03A09B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39E8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334795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F205E4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7CD381C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E801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6B5884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D39673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E3A03B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ACA58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56C1B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F51B68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CD47CB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EC03A6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F8CC89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961E4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D3169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D98DD" w14:textId="5E7001A3" w:rsidR="00924DF5" w:rsidRDefault="00924DF5"/>
    <w:p w14:paraId="09FBAA5A" w14:textId="16C2F3E6" w:rsidR="00C55A26" w:rsidRDefault="00C55A26"/>
    <w:p w14:paraId="501370AE" w14:textId="77777777" w:rsidR="00C55A26" w:rsidRDefault="00C55A26"/>
    <w:sectPr w:rsidR="00C55A2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B2789"/>
    <w:rsid w:val="0012251A"/>
    <w:rsid w:val="001E1720"/>
    <w:rsid w:val="003A47DF"/>
    <w:rsid w:val="0042167F"/>
    <w:rsid w:val="004D7471"/>
    <w:rsid w:val="00515EFA"/>
    <w:rsid w:val="008C2C3A"/>
    <w:rsid w:val="00924DF5"/>
    <w:rsid w:val="00974F1C"/>
    <w:rsid w:val="00A92B0E"/>
    <w:rsid w:val="00C55A26"/>
    <w:rsid w:val="00C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293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C55A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5A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8D4C6-6603-2E49-B3B4-CD6A8C4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4</cp:revision>
  <dcterms:created xsi:type="dcterms:W3CDTF">2021-11-16T04:14:00Z</dcterms:created>
  <dcterms:modified xsi:type="dcterms:W3CDTF">2021-11-16T04:16:00Z</dcterms:modified>
</cp:coreProperties>
</file>